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19DC45B1" w14:textId="597A4108" w:rsidR="00EF30C3" w:rsidRPr="003E67AD" w:rsidRDefault="006A19BC" w:rsidP="003E67A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bookmarkStart w:id="0" w:name="_Hlk158123804"/>
      <w:r w:rsidR="003E67AD" w:rsidRPr="00460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ект решения </w:t>
      </w:r>
      <w:proofErr w:type="spellStart"/>
      <w:r w:rsidR="003E67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ябчин</w:t>
      </w:r>
      <w:r w:rsidR="003E67AD" w:rsidRPr="00460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</w:t>
      </w:r>
      <w:proofErr w:type="spellEnd"/>
      <w:r w:rsidR="003E67AD" w:rsidRPr="00460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Совета народных депутатов                                        </w:t>
      </w:r>
      <w:proofErr w:type="gramStart"/>
      <w:r w:rsidR="003E67AD" w:rsidRPr="00460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«</w:t>
      </w:r>
      <w:proofErr w:type="gramEnd"/>
      <w:r w:rsidR="003E67AD" w:rsidRPr="00460F9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3E67AD" w:rsidRPr="00D504A4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 xml:space="preserve">в Решение </w:t>
      </w:r>
      <w:proofErr w:type="spellStart"/>
      <w:r w:rsidR="003E67AD">
        <w:rPr>
          <w:rFonts w:ascii="Times New Roman" w:hAnsi="Times New Roman" w:cs="Times New Roman"/>
          <w:b/>
          <w:sz w:val="28"/>
          <w:szCs w:val="28"/>
        </w:rPr>
        <w:t>Рябчинского</w:t>
      </w:r>
      <w:proofErr w:type="spellEnd"/>
      <w:r w:rsidR="003E6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 xml:space="preserve">сельского совета народных депутатов № </w:t>
      </w:r>
      <w:r w:rsidR="009951EF">
        <w:rPr>
          <w:rFonts w:ascii="Times New Roman" w:hAnsi="Times New Roman" w:cs="Times New Roman"/>
          <w:b/>
          <w:sz w:val="28"/>
          <w:szCs w:val="28"/>
        </w:rPr>
        <w:t>25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E67AD">
        <w:rPr>
          <w:rFonts w:ascii="Times New Roman" w:hAnsi="Times New Roman" w:cs="Times New Roman"/>
          <w:b/>
          <w:sz w:val="28"/>
          <w:szCs w:val="28"/>
        </w:rPr>
        <w:t>2</w:t>
      </w:r>
      <w:r w:rsidR="009951EF">
        <w:rPr>
          <w:rFonts w:ascii="Times New Roman" w:hAnsi="Times New Roman" w:cs="Times New Roman"/>
          <w:b/>
          <w:sz w:val="28"/>
          <w:szCs w:val="28"/>
        </w:rPr>
        <w:t>3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>.12.202</w:t>
      </w:r>
      <w:r w:rsidR="009951EF">
        <w:rPr>
          <w:rFonts w:ascii="Times New Roman" w:hAnsi="Times New Roman" w:cs="Times New Roman"/>
          <w:b/>
          <w:sz w:val="28"/>
          <w:szCs w:val="28"/>
        </w:rPr>
        <w:t>4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 xml:space="preserve"> г. «О бюджете </w:t>
      </w:r>
      <w:proofErr w:type="spellStart"/>
      <w:r w:rsidR="003E67AD">
        <w:rPr>
          <w:rFonts w:ascii="Times New Roman" w:hAnsi="Times New Roman" w:cs="Times New Roman"/>
          <w:b/>
          <w:sz w:val="28"/>
          <w:szCs w:val="28"/>
        </w:rPr>
        <w:t>Рябчин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3E67AD" w:rsidRPr="00460F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E6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>Дубровского муниципального района Брянской области на 202</w:t>
      </w:r>
      <w:r w:rsidR="009951EF">
        <w:rPr>
          <w:rFonts w:ascii="Times New Roman" w:hAnsi="Times New Roman" w:cs="Times New Roman"/>
          <w:b/>
          <w:sz w:val="28"/>
          <w:szCs w:val="28"/>
        </w:rPr>
        <w:t>5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E6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9951EF">
        <w:rPr>
          <w:rFonts w:ascii="Times New Roman" w:hAnsi="Times New Roman" w:cs="Times New Roman"/>
          <w:b/>
          <w:sz w:val="28"/>
          <w:szCs w:val="28"/>
        </w:rPr>
        <w:t>6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51EF">
        <w:rPr>
          <w:rFonts w:ascii="Times New Roman" w:hAnsi="Times New Roman" w:cs="Times New Roman"/>
          <w:b/>
          <w:sz w:val="28"/>
          <w:szCs w:val="28"/>
        </w:rPr>
        <w:t>7</w:t>
      </w:r>
      <w:r w:rsidR="003E67AD" w:rsidRPr="00460F9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bookmarkEnd w:id="0"/>
    </w:p>
    <w:p w14:paraId="371F212C" w14:textId="545D3A3A" w:rsidR="00300275" w:rsidRDefault="00300275" w:rsidP="00EF30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0D7C5B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D7C5B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951EF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BC14FA0" w14:textId="2F0253DD" w:rsidR="003D5EF2" w:rsidRPr="003D5EF2" w:rsidRDefault="003D5EF2" w:rsidP="003D5EF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EF2">
        <w:rPr>
          <w:rFonts w:ascii="Times New Roman" w:hAnsi="Times New Roman" w:cs="Times New Roman"/>
          <w:sz w:val="28"/>
          <w:szCs w:val="28"/>
        </w:rPr>
        <w:t>Контрольное</w:t>
      </w:r>
      <w:r w:rsidR="00046081">
        <w:rPr>
          <w:rFonts w:ascii="Times New Roman" w:hAnsi="Times New Roman" w:cs="Times New Roman"/>
          <w:sz w:val="28"/>
          <w:szCs w:val="28"/>
        </w:rPr>
        <w:t>-</w:t>
      </w:r>
      <w:r w:rsidRPr="003D5EF2">
        <w:rPr>
          <w:rFonts w:ascii="Times New Roman" w:hAnsi="Times New Roman" w:cs="Times New Roman"/>
          <w:sz w:val="28"/>
          <w:szCs w:val="28"/>
        </w:rPr>
        <w:t>сч</w:t>
      </w:r>
      <w:r w:rsidR="00046081">
        <w:rPr>
          <w:rFonts w:ascii="Times New Roman" w:hAnsi="Times New Roman" w:cs="Times New Roman"/>
          <w:sz w:val="28"/>
          <w:szCs w:val="28"/>
        </w:rPr>
        <w:t>ё</w:t>
      </w:r>
      <w:r w:rsidRPr="003D5EF2">
        <w:rPr>
          <w:rFonts w:ascii="Times New Roman" w:hAnsi="Times New Roman" w:cs="Times New Roman"/>
          <w:sz w:val="28"/>
          <w:szCs w:val="28"/>
        </w:rPr>
        <w:t xml:space="preserve">тной палатой </w:t>
      </w:r>
      <w:r>
        <w:rPr>
          <w:rFonts w:ascii="Times New Roman" w:hAnsi="Times New Roman" w:cs="Times New Roman"/>
          <w:sz w:val="28"/>
          <w:szCs w:val="28"/>
        </w:rPr>
        <w:t>Дубровского</w:t>
      </w:r>
      <w:r w:rsidRPr="003D5EF2">
        <w:rPr>
          <w:rFonts w:ascii="Times New Roman" w:hAnsi="Times New Roman" w:cs="Times New Roman"/>
          <w:sz w:val="28"/>
          <w:szCs w:val="28"/>
        </w:rPr>
        <w:t xml:space="preserve"> района на основании пункта 1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5EF2">
        <w:rPr>
          <w:rFonts w:ascii="Times New Roman" w:hAnsi="Times New Roman" w:cs="Times New Roman"/>
          <w:sz w:val="28"/>
          <w:szCs w:val="28"/>
        </w:rPr>
        <w:t xml:space="preserve"> Плана работы на 202</w:t>
      </w:r>
      <w:r w:rsidR="009951EF">
        <w:rPr>
          <w:rFonts w:ascii="Times New Roman" w:hAnsi="Times New Roman" w:cs="Times New Roman"/>
          <w:sz w:val="28"/>
          <w:szCs w:val="28"/>
        </w:rPr>
        <w:t>5</w:t>
      </w:r>
      <w:r w:rsidRPr="003D5EF2">
        <w:rPr>
          <w:rFonts w:ascii="Times New Roman" w:hAnsi="Times New Roman" w:cs="Times New Roman"/>
          <w:sz w:val="28"/>
          <w:szCs w:val="28"/>
        </w:rPr>
        <w:t xml:space="preserve"> год рассмотрен проект </w:t>
      </w:r>
      <w:bookmarkStart w:id="1" w:name="_Hlk158125053"/>
      <w:r w:rsidRPr="003D5EF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D5EF2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решение </w:t>
      </w:r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="003E67AD">
        <w:rPr>
          <w:rFonts w:ascii="Times New Roman" w:hAnsi="Times New Roman" w:cs="Times New Roman"/>
          <w:bCs/>
          <w:sz w:val="28"/>
          <w:szCs w:val="28"/>
        </w:rPr>
        <w:t>Рябчинского</w:t>
      </w:r>
      <w:proofErr w:type="spellEnd"/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9951EF">
        <w:rPr>
          <w:rFonts w:ascii="Times New Roman" w:hAnsi="Times New Roman" w:cs="Times New Roman"/>
          <w:bCs/>
          <w:sz w:val="28"/>
          <w:szCs w:val="28"/>
        </w:rPr>
        <w:t>5</w:t>
      </w:r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9951EF">
        <w:rPr>
          <w:rFonts w:ascii="Times New Roman" w:hAnsi="Times New Roman" w:cs="Times New Roman"/>
          <w:bCs/>
          <w:sz w:val="28"/>
          <w:szCs w:val="28"/>
        </w:rPr>
        <w:t>6</w:t>
      </w:r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9951EF">
        <w:rPr>
          <w:rFonts w:ascii="Times New Roman" w:hAnsi="Times New Roman" w:cs="Times New Roman"/>
          <w:bCs/>
          <w:sz w:val="28"/>
          <w:szCs w:val="28"/>
        </w:rPr>
        <w:t>7</w:t>
      </w:r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bookmarkEnd w:id="1"/>
      <w:r w:rsidRPr="003D5EF2">
        <w:rPr>
          <w:rFonts w:ascii="Times New Roman" w:hAnsi="Times New Roman" w:cs="Times New Roman"/>
          <w:bCs/>
          <w:sz w:val="28"/>
          <w:szCs w:val="28"/>
        </w:rPr>
        <w:t xml:space="preserve">(далее – проект решения) представленный администрацией </w:t>
      </w:r>
      <w:proofErr w:type="spellStart"/>
      <w:r w:rsidR="003E67AD">
        <w:rPr>
          <w:rFonts w:ascii="Times New Roman" w:hAnsi="Times New Roman" w:cs="Times New Roman"/>
          <w:bCs/>
          <w:sz w:val="28"/>
          <w:szCs w:val="28"/>
        </w:rPr>
        <w:t>Рябчинского</w:t>
      </w:r>
      <w:proofErr w:type="spellEnd"/>
      <w:r w:rsidRPr="003D5EF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  <w:r w:rsidRPr="003D5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F75529" w14:textId="77777777" w:rsidR="000D7C5B" w:rsidRDefault="002D4C5C" w:rsidP="000D7C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2" w:name="_Hlk158127015"/>
      <w:r w:rsidRPr="00C27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характеристики бюджета поселения на 202</w:t>
      </w:r>
      <w:r w:rsidR="009951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C27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202</w:t>
      </w:r>
      <w:r w:rsidR="009951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</w:t>
      </w:r>
      <w:r w:rsidRPr="00C27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ды </w:t>
      </w:r>
      <w:r w:rsidR="000D7C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</w:t>
      </w:r>
    </w:p>
    <w:p w14:paraId="7AE4F69B" w14:textId="5FA5B6FC" w:rsidR="00C27065" w:rsidRPr="000D7C5B" w:rsidRDefault="000D7C5B" w:rsidP="000D7C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</w:t>
      </w:r>
      <w:r w:rsidR="002D4C5C" w:rsidRPr="00C27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тируются</w:t>
      </w:r>
      <w:r w:rsidR="00C27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D4C5C" w:rsidRPr="00C27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едующим образо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блей)</w:t>
      </w:r>
      <w:r w:rsidR="002D4C5C" w:rsidRPr="00C27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951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2D4C5C" w:rsidRPr="00C27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C27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tbl>
      <w:tblPr>
        <w:tblW w:w="103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35"/>
        <w:gridCol w:w="1985"/>
        <w:gridCol w:w="1843"/>
        <w:gridCol w:w="1843"/>
      </w:tblGrid>
      <w:tr w:rsidR="00C27065" w:rsidRPr="00C27065" w14:paraId="7F31DD5D" w14:textId="77777777" w:rsidTr="00893B98">
        <w:tc>
          <w:tcPr>
            <w:tcW w:w="2943" w:type="dxa"/>
          </w:tcPr>
          <w:p w14:paraId="3CD59909" w14:textId="77777777" w:rsidR="00C27065" w:rsidRPr="00C27065" w:rsidRDefault="00C27065" w:rsidP="00C27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/период</w:t>
            </w:r>
          </w:p>
        </w:tc>
        <w:tc>
          <w:tcPr>
            <w:tcW w:w="1735" w:type="dxa"/>
          </w:tcPr>
          <w:p w14:paraId="695CCA81" w14:textId="77777777" w:rsidR="00C27065" w:rsidRPr="00C27065" w:rsidRDefault="00C27065" w:rsidP="00C27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985" w:type="dxa"/>
          </w:tcPr>
          <w:p w14:paraId="27D1A7B5" w14:textId="77777777" w:rsidR="00C27065" w:rsidRPr="00C27065" w:rsidRDefault="00C27065" w:rsidP="00C27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менения</w:t>
            </w:r>
          </w:p>
        </w:tc>
        <w:tc>
          <w:tcPr>
            <w:tcW w:w="1843" w:type="dxa"/>
          </w:tcPr>
          <w:p w14:paraId="311B935C" w14:textId="77777777" w:rsidR="00C27065" w:rsidRPr="00C27065" w:rsidRDefault="00C27065" w:rsidP="00C27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09F10AA4" w14:textId="77777777" w:rsidR="00C27065" w:rsidRPr="00C27065" w:rsidRDefault="00C27065" w:rsidP="00C27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0D7C5B" w:rsidRPr="00C27065" w14:paraId="6FA9FD5D" w14:textId="77777777" w:rsidTr="00893B98">
        <w:tc>
          <w:tcPr>
            <w:tcW w:w="2943" w:type="dxa"/>
          </w:tcPr>
          <w:p w14:paraId="370623EF" w14:textId="77777777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бюджета</w:t>
            </w:r>
          </w:p>
        </w:tc>
        <w:tc>
          <w:tcPr>
            <w:tcW w:w="1735" w:type="dxa"/>
          </w:tcPr>
          <w:p w14:paraId="019D5814" w14:textId="018BF230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308 446</w:t>
            </w: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985" w:type="dxa"/>
          </w:tcPr>
          <w:p w14:paraId="0C4898FD" w14:textId="7E47FC19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8000</w:t>
            </w: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14:paraId="5821CB58" w14:textId="3982DF03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843" w:type="dxa"/>
          </w:tcPr>
          <w:p w14:paraId="2382E578" w14:textId="0EFC1749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  <w:tr w:rsidR="000D7C5B" w:rsidRPr="00C27065" w14:paraId="5E24DDEA" w14:textId="77777777" w:rsidTr="00893B98">
        <w:tc>
          <w:tcPr>
            <w:tcW w:w="2943" w:type="dxa"/>
          </w:tcPr>
          <w:p w14:paraId="6769D1A4" w14:textId="77777777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с учетом изменений</w:t>
            </w:r>
          </w:p>
        </w:tc>
        <w:tc>
          <w:tcPr>
            <w:tcW w:w="1735" w:type="dxa"/>
          </w:tcPr>
          <w:p w14:paraId="619C8054" w14:textId="7D7FDE57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 516 446</w:t>
            </w:r>
            <w:r w:rsidRPr="00AE6BA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985" w:type="dxa"/>
          </w:tcPr>
          <w:p w14:paraId="4BF40B1B" w14:textId="77777777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6C5AD68F" w14:textId="650E5540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843" w:type="dxa"/>
          </w:tcPr>
          <w:p w14:paraId="73E61E49" w14:textId="24A4ECFA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  <w:tr w:rsidR="000D7C5B" w:rsidRPr="00C27065" w14:paraId="362DA20C" w14:textId="77777777" w:rsidTr="00893B98">
        <w:tc>
          <w:tcPr>
            <w:tcW w:w="2943" w:type="dxa"/>
          </w:tcPr>
          <w:p w14:paraId="47623C8A" w14:textId="77777777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ходы бюджета</w:t>
            </w:r>
          </w:p>
        </w:tc>
        <w:tc>
          <w:tcPr>
            <w:tcW w:w="1735" w:type="dxa"/>
          </w:tcPr>
          <w:p w14:paraId="1EB94E81" w14:textId="0FC743EA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317 913</w:t>
            </w: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985" w:type="dxa"/>
          </w:tcPr>
          <w:p w14:paraId="46057292" w14:textId="11819E71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8000,0</w:t>
            </w:r>
          </w:p>
        </w:tc>
        <w:tc>
          <w:tcPr>
            <w:tcW w:w="1843" w:type="dxa"/>
          </w:tcPr>
          <w:p w14:paraId="5A091E5C" w14:textId="311C0985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843" w:type="dxa"/>
          </w:tcPr>
          <w:p w14:paraId="2ADE88AA" w14:textId="4CF481F6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  <w:tr w:rsidR="000D7C5B" w:rsidRPr="00C27065" w14:paraId="0E8FB585" w14:textId="77777777" w:rsidTr="00893B98">
        <w:tc>
          <w:tcPr>
            <w:tcW w:w="2943" w:type="dxa"/>
          </w:tcPr>
          <w:p w14:paraId="0FAE7A5B" w14:textId="77777777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с учетом изменений</w:t>
            </w:r>
          </w:p>
        </w:tc>
        <w:tc>
          <w:tcPr>
            <w:tcW w:w="1735" w:type="dxa"/>
          </w:tcPr>
          <w:p w14:paraId="3398C04A" w14:textId="0B5C48BD" w:rsidR="000D7C5B" w:rsidRPr="00C27065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 525 961,67</w:t>
            </w:r>
          </w:p>
        </w:tc>
        <w:tc>
          <w:tcPr>
            <w:tcW w:w="1985" w:type="dxa"/>
          </w:tcPr>
          <w:p w14:paraId="06159873" w14:textId="77777777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058624C9" w14:textId="574E25CC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843" w:type="dxa"/>
          </w:tcPr>
          <w:p w14:paraId="063DDE8F" w14:textId="44122D1F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  <w:tr w:rsidR="000D7C5B" w:rsidRPr="00C27065" w14:paraId="7927ACF9" w14:textId="77777777" w:rsidTr="00893B98">
        <w:tc>
          <w:tcPr>
            <w:tcW w:w="2943" w:type="dxa"/>
          </w:tcPr>
          <w:p w14:paraId="3A33712E" w14:textId="77777777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2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фицит бюджета</w:t>
            </w:r>
          </w:p>
        </w:tc>
        <w:tc>
          <w:tcPr>
            <w:tcW w:w="1735" w:type="dxa"/>
          </w:tcPr>
          <w:p w14:paraId="6289BE96" w14:textId="7B6D9BF9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9 515,67</w:t>
            </w:r>
          </w:p>
        </w:tc>
        <w:tc>
          <w:tcPr>
            <w:tcW w:w="1985" w:type="dxa"/>
          </w:tcPr>
          <w:p w14:paraId="59616844" w14:textId="77777777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08E9E880" w14:textId="6E4F2231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843" w:type="dxa"/>
          </w:tcPr>
          <w:p w14:paraId="10892A47" w14:textId="584D351E" w:rsidR="000D7C5B" w:rsidRPr="00C27065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</w:tbl>
    <w:p w14:paraId="0BE23D6C" w14:textId="77777777" w:rsidR="004B5D43" w:rsidRDefault="004B5D43" w:rsidP="004B5D43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A73998" w14:textId="0802F3B7" w:rsidR="00C27065" w:rsidRPr="00C27065" w:rsidRDefault="004B5D43" w:rsidP="000D7C5B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C27065" w:rsidRPr="00756B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ректировка доходной части бюджета</w:t>
      </w:r>
    </w:p>
    <w:p w14:paraId="2D833E85" w14:textId="3AC9C43B" w:rsidR="000D7C5B" w:rsidRPr="000D7C5B" w:rsidRDefault="009951EF" w:rsidP="000D7C5B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lk158127216"/>
      <w:bookmarkEnd w:id="2"/>
      <w:r w:rsidRPr="00460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объ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460F9B"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60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4B5D43">
        <w:rPr>
          <w:rFonts w:ascii="Times New Roman" w:eastAsia="Times New Roman" w:hAnsi="Times New Roman" w:cs="Times New Roman"/>
          <w:color w:val="000000"/>
          <w:sz w:val="28"/>
          <w:szCs w:val="28"/>
        </w:rPr>
        <w:t>не измен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B5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тировка произошла в </w:t>
      </w:r>
      <w:r w:rsidR="00F3384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КБ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тации бюджетам сельских поселений на выравнивание бюджетной обеспеченности из бюджетом муниципальных районов</w:t>
      </w:r>
      <w:r w:rsidR="00285C4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338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фровка прилагается:</w:t>
      </w:r>
    </w:p>
    <w:tbl>
      <w:tblPr>
        <w:tblW w:w="103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35"/>
        <w:gridCol w:w="1985"/>
        <w:gridCol w:w="1843"/>
        <w:gridCol w:w="1843"/>
      </w:tblGrid>
      <w:tr w:rsidR="000D7C5B" w:rsidRPr="000D7C5B" w14:paraId="6616F9F4" w14:textId="77777777" w:rsidTr="003A2C95">
        <w:tc>
          <w:tcPr>
            <w:tcW w:w="2943" w:type="dxa"/>
          </w:tcPr>
          <w:p w14:paraId="1F0230B6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БК</w:t>
            </w:r>
          </w:p>
        </w:tc>
        <w:tc>
          <w:tcPr>
            <w:tcW w:w="1735" w:type="dxa"/>
          </w:tcPr>
          <w:p w14:paraId="32137908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985" w:type="dxa"/>
          </w:tcPr>
          <w:p w14:paraId="3016E340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менения</w:t>
            </w:r>
          </w:p>
        </w:tc>
        <w:tc>
          <w:tcPr>
            <w:tcW w:w="1843" w:type="dxa"/>
          </w:tcPr>
          <w:p w14:paraId="7918E2B1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843" w:type="dxa"/>
          </w:tcPr>
          <w:p w14:paraId="4ABD9557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0D7C5B" w:rsidRPr="000D7C5B" w14:paraId="2F9001C1" w14:textId="77777777" w:rsidTr="003A2C95">
        <w:tc>
          <w:tcPr>
            <w:tcW w:w="2943" w:type="dxa"/>
          </w:tcPr>
          <w:p w14:paraId="1A7FED32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10606033100000110</w:t>
            </w:r>
          </w:p>
        </w:tc>
        <w:tc>
          <w:tcPr>
            <w:tcW w:w="1735" w:type="dxa"/>
          </w:tcPr>
          <w:p w14:paraId="38BB4BB1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 000,0</w:t>
            </w:r>
          </w:p>
        </w:tc>
        <w:tc>
          <w:tcPr>
            <w:tcW w:w="1985" w:type="dxa"/>
          </w:tcPr>
          <w:p w14:paraId="04538572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100 000,00</w:t>
            </w:r>
          </w:p>
        </w:tc>
        <w:tc>
          <w:tcPr>
            <w:tcW w:w="1843" w:type="dxa"/>
          </w:tcPr>
          <w:p w14:paraId="1333061D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277E33A5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D7C5B" w:rsidRPr="000D7C5B" w14:paraId="1B805210" w14:textId="77777777" w:rsidTr="003A2C95">
        <w:tc>
          <w:tcPr>
            <w:tcW w:w="2943" w:type="dxa"/>
          </w:tcPr>
          <w:p w14:paraId="42A02786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011406025100000110</w:t>
            </w:r>
          </w:p>
        </w:tc>
        <w:tc>
          <w:tcPr>
            <w:tcW w:w="1735" w:type="dxa"/>
          </w:tcPr>
          <w:p w14:paraId="1519146D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 795,00</w:t>
            </w:r>
          </w:p>
        </w:tc>
        <w:tc>
          <w:tcPr>
            <w:tcW w:w="1985" w:type="dxa"/>
          </w:tcPr>
          <w:p w14:paraId="7E315DC7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-494 105,00</w:t>
            </w:r>
          </w:p>
        </w:tc>
        <w:tc>
          <w:tcPr>
            <w:tcW w:w="1843" w:type="dxa"/>
          </w:tcPr>
          <w:p w14:paraId="46E7A6BC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3FF4557C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D7C5B" w:rsidRPr="000D7C5B" w14:paraId="728C09E4" w14:textId="77777777" w:rsidTr="003A2C95">
        <w:tc>
          <w:tcPr>
            <w:tcW w:w="2943" w:type="dxa"/>
          </w:tcPr>
          <w:p w14:paraId="24D8E563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020235118100000150</w:t>
            </w:r>
          </w:p>
        </w:tc>
        <w:tc>
          <w:tcPr>
            <w:tcW w:w="1735" w:type="dxa"/>
          </w:tcPr>
          <w:p w14:paraId="2FE4DBEF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 151,00</w:t>
            </w:r>
          </w:p>
        </w:tc>
        <w:tc>
          <w:tcPr>
            <w:tcW w:w="1985" w:type="dxa"/>
          </w:tcPr>
          <w:p w14:paraId="79D638E9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1 105,00</w:t>
            </w:r>
          </w:p>
        </w:tc>
        <w:tc>
          <w:tcPr>
            <w:tcW w:w="1843" w:type="dxa"/>
          </w:tcPr>
          <w:p w14:paraId="2A5241B9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1843" w:type="dxa"/>
          </w:tcPr>
          <w:p w14:paraId="30B03272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tr w:rsidR="000D7C5B" w:rsidRPr="000D7C5B" w14:paraId="2D95BD28" w14:textId="77777777" w:rsidTr="003A2C95">
        <w:tc>
          <w:tcPr>
            <w:tcW w:w="2943" w:type="dxa"/>
          </w:tcPr>
          <w:p w14:paraId="01645ECD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020249999100000150</w:t>
            </w:r>
          </w:p>
        </w:tc>
        <w:tc>
          <w:tcPr>
            <w:tcW w:w="1735" w:type="dxa"/>
          </w:tcPr>
          <w:p w14:paraId="02959267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1 000,0</w:t>
            </w:r>
          </w:p>
        </w:tc>
        <w:tc>
          <w:tcPr>
            <w:tcW w:w="1985" w:type="dxa"/>
          </w:tcPr>
          <w:p w14:paraId="3F1E282D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601 000,00</w:t>
            </w:r>
          </w:p>
        </w:tc>
        <w:tc>
          <w:tcPr>
            <w:tcW w:w="1843" w:type="dxa"/>
          </w:tcPr>
          <w:p w14:paraId="02F81284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1843" w:type="dxa"/>
          </w:tcPr>
          <w:p w14:paraId="01EAF3C0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tr w:rsidR="000D7C5B" w:rsidRPr="000D7C5B" w14:paraId="184ED74B" w14:textId="77777777" w:rsidTr="003A2C95">
        <w:tc>
          <w:tcPr>
            <w:tcW w:w="2943" w:type="dxa"/>
          </w:tcPr>
          <w:p w14:paraId="64867F0A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с учетом изменений</w:t>
            </w:r>
          </w:p>
        </w:tc>
        <w:tc>
          <w:tcPr>
            <w:tcW w:w="1735" w:type="dxa"/>
          </w:tcPr>
          <w:p w14:paraId="16C4A131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 516 446,0</w:t>
            </w:r>
          </w:p>
        </w:tc>
        <w:tc>
          <w:tcPr>
            <w:tcW w:w="1985" w:type="dxa"/>
          </w:tcPr>
          <w:p w14:paraId="10688043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208 000,00</w:t>
            </w:r>
          </w:p>
        </w:tc>
        <w:tc>
          <w:tcPr>
            <w:tcW w:w="1843" w:type="dxa"/>
          </w:tcPr>
          <w:p w14:paraId="140D4B4E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1843" w:type="dxa"/>
          </w:tcPr>
          <w:p w14:paraId="5D0EB551" w14:textId="77777777" w:rsidR="000D7C5B" w:rsidRPr="000D7C5B" w:rsidRDefault="000D7C5B" w:rsidP="000D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</w:tbl>
    <w:p w14:paraId="23A61D2F" w14:textId="77777777" w:rsidR="000D7C5B" w:rsidRPr="000D7C5B" w:rsidRDefault="000D7C5B" w:rsidP="000D7C5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D45071" w14:textId="77777777" w:rsidR="000D7C5B" w:rsidRDefault="000D7C5B" w:rsidP="00A7489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B6C21A" w14:textId="77777777" w:rsidR="000D7C5B" w:rsidRDefault="000D7C5B" w:rsidP="00A7489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BC16B1" w14:textId="77777777" w:rsidR="000D7C5B" w:rsidRDefault="000D7C5B" w:rsidP="00A7489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84174E" w14:textId="5B41147E" w:rsidR="00A7489D" w:rsidRPr="00A7489D" w:rsidRDefault="00A7489D" w:rsidP="00A7489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4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 Корректировка расходной части бюджета </w:t>
      </w:r>
    </w:p>
    <w:p w14:paraId="424C39ED" w14:textId="18A0923C" w:rsidR="000D7C5B" w:rsidRPr="000D7C5B" w:rsidRDefault="000D7C5B" w:rsidP="000D7C5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</w:t>
      </w:r>
      <w:r w:rsidRPr="000D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 на</w:t>
      </w:r>
      <w:r w:rsidRPr="000D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 год увеличивается на 208 000,00 рублей. (Приложения № 1.2,1.3,1.4); расшифровка увеличения расходов по разделам представлена в таблице</w:t>
      </w:r>
    </w:p>
    <w:tbl>
      <w:tblPr>
        <w:tblpPr w:leftFromText="180" w:rightFromText="180" w:vertAnchor="text" w:horzAnchor="margin" w:tblpY="127"/>
        <w:tblW w:w="5000" w:type="pct"/>
        <w:tblLook w:val="04A0" w:firstRow="1" w:lastRow="0" w:firstColumn="1" w:lastColumn="0" w:noHBand="0" w:noVBand="1"/>
      </w:tblPr>
      <w:tblGrid>
        <w:gridCol w:w="805"/>
        <w:gridCol w:w="2434"/>
        <w:gridCol w:w="1843"/>
        <w:gridCol w:w="1874"/>
        <w:gridCol w:w="1539"/>
        <w:gridCol w:w="1358"/>
      </w:tblGrid>
      <w:tr w:rsidR="000D7C5B" w:rsidRPr="000D7C5B" w14:paraId="61D1BBA6" w14:textId="77777777" w:rsidTr="000D7C5B">
        <w:trPr>
          <w:trHeight w:val="374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AE2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  <w:r w:rsidRPr="000D7C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AF0528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6573BA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155B48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75B8FE4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нения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FEE5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5E9046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0D7C5B" w:rsidRPr="000D7C5B" w14:paraId="02E8EC27" w14:textId="77777777" w:rsidTr="000D7C5B">
        <w:trPr>
          <w:trHeight w:val="345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B090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C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0D7C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7C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554F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9F1A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CF7565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9270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997FF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C5B" w:rsidRPr="000D7C5B" w14:paraId="55257F14" w14:textId="77777777" w:rsidTr="000D7C5B">
        <w:trPr>
          <w:trHeight w:val="345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57D4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3AAF" w14:textId="77777777" w:rsidR="000D7C5B" w:rsidRPr="000D7C5B" w:rsidRDefault="000D7C5B" w:rsidP="000D7C5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D7C5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ябчинская</w:t>
            </w:r>
            <w:proofErr w:type="spellEnd"/>
            <w:r w:rsidRPr="000D7C5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сельская администрация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E0DD0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2 317 961,67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28388" w14:textId="77777777" w:rsid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1294ADEC" w14:textId="6316B820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+208 00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B87" w14:textId="77777777" w:rsid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CE0E38A" w14:textId="6A9CE56D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22CA1" w14:textId="77777777" w:rsid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A8616CD" w14:textId="309BE738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tr w:rsidR="000D7C5B" w:rsidRPr="000D7C5B" w14:paraId="50A1BB0B" w14:textId="77777777" w:rsidTr="000D7C5B">
        <w:trPr>
          <w:trHeight w:val="345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FC7B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C8D6" w14:textId="77777777" w:rsidR="000D7C5B" w:rsidRPr="000D7C5B" w:rsidRDefault="000D7C5B" w:rsidP="000D7C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77E88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1 888 702 ,00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DD123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219D3297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26AA7C89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757857A7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24C7913D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0DA69CC0" w14:textId="77777777" w:rsid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171B9679" w14:textId="3676FBCC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10 00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266" w14:textId="77777777" w:rsid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F9C54C2" w14:textId="77777777" w:rsid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865D8E3" w14:textId="77777777" w:rsid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D31C628" w14:textId="77777777" w:rsid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62B6F74" w14:textId="77777777" w:rsid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22CDDC0" w14:textId="77777777" w:rsid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868541C" w14:textId="7B5FB843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92910" w14:textId="77777777" w:rsid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97071E0" w14:textId="77777777" w:rsid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015A7D8" w14:textId="77777777" w:rsid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1F9BABB" w14:textId="77777777" w:rsid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D349713" w14:textId="77777777" w:rsid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DB87316" w14:textId="77777777" w:rsid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56F79D4" w14:textId="059484D4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tr w:rsidR="000D7C5B" w:rsidRPr="000D7C5B" w14:paraId="23848A56" w14:textId="77777777" w:rsidTr="00E07399">
        <w:trPr>
          <w:trHeight w:val="345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BE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F6761" w14:textId="77777777" w:rsidR="000D7C5B" w:rsidRPr="000D7C5B" w:rsidRDefault="000D7C5B" w:rsidP="000D7C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E4B4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164 151,00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08A0B" w14:textId="77777777" w:rsid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78CBBFE1" w14:textId="4BD82AD8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1 105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369" w14:textId="77777777" w:rsid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B8D098F" w14:textId="79088C21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4B58A" w14:textId="77777777" w:rsid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CB47F4D" w14:textId="61E54A2B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tr w:rsidR="000D7C5B" w:rsidRPr="000D7C5B" w14:paraId="2C9C3BCD" w14:textId="77777777" w:rsidTr="000D7C5B">
        <w:trPr>
          <w:trHeight w:val="345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C528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7670B" w14:textId="77777777" w:rsidR="000D7C5B" w:rsidRPr="000D7C5B" w:rsidRDefault="000D7C5B" w:rsidP="000D7C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1732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528 603,67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B98ED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+ 106 895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AC0A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E3DC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0D7C5B" w:rsidRPr="000D7C5B" w14:paraId="6E9301D6" w14:textId="77777777" w:rsidTr="000D7C5B">
        <w:trPr>
          <w:trHeight w:val="585"/>
        </w:trPr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E8E4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5E5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2 525 961,67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CC55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AB87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1AED" w14:textId="77777777" w:rsidR="000D7C5B" w:rsidRPr="000D7C5B" w:rsidRDefault="000D7C5B" w:rsidP="000D7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D7C5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bookmarkEnd w:id="3"/>
    </w:tbl>
    <w:p w14:paraId="5561A182" w14:textId="5E6DE64C" w:rsidR="000D7C5B" w:rsidRPr="00976EF7" w:rsidRDefault="000D7C5B" w:rsidP="000D7C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4D48F3" w14:textId="717D0AB1" w:rsidR="00976EF7" w:rsidRDefault="000D7C5B" w:rsidP="006F25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76EF7"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6EF7"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е иных изменений в </w:t>
      </w:r>
      <w:r w:rsid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976EF7"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бюджете</w:t>
      </w:r>
    </w:p>
    <w:p w14:paraId="58F0C009" w14:textId="3928EA8B" w:rsidR="000D7C5B" w:rsidRPr="000D7C5B" w:rsidRDefault="000D7C5B" w:rsidP="000D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EF7">
        <w:rPr>
          <w:rFonts w:ascii="Times New Roman" w:eastAsia="Times New Roman" w:hAnsi="Times New Roman" w:cs="Times New Roman"/>
          <w:sz w:val="28"/>
          <w:szCs w:val="28"/>
        </w:rPr>
        <w:t xml:space="preserve">Скорректирована текстовая часть решения о бюджете в части основных характеристик бюджета. Также внесены изменения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6EF7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6EF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1,</w:t>
      </w:r>
      <w:r w:rsidRPr="00976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6EF7">
        <w:rPr>
          <w:rFonts w:ascii="Times New Roman" w:eastAsia="Times New Roman" w:hAnsi="Times New Roman" w:cs="Times New Roman"/>
          <w:sz w:val="28"/>
          <w:szCs w:val="28"/>
        </w:rPr>
        <w:t xml:space="preserve">, 4, 5, 6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ми № 1.1,1.2,1.3,1.4,1.5 проекта </w:t>
      </w:r>
      <w:r w:rsidRPr="00976EF7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6EF7">
        <w:rPr>
          <w:rFonts w:ascii="Times New Roman" w:eastAsia="Times New Roman" w:hAnsi="Times New Roman" w:cs="Times New Roman"/>
          <w:sz w:val="28"/>
          <w:szCs w:val="28"/>
        </w:rPr>
        <w:t xml:space="preserve"> в целях приведения в соответствие с приказом Минфина России от 08.06.2018 № 132н «О 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5A8A7BC4" w14:textId="66DEDB27" w:rsidR="00976EF7" w:rsidRDefault="00976EF7" w:rsidP="00976EF7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7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проектом решения изменения отражены в соответствующих пунктах и приложениях к проекту </w:t>
      </w:r>
      <w:r w:rsidR="00DD3B42" w:rsidRPr="003D5EF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D3B42" w:rsidRPr="003D5EF2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r w:rsidR="00DD3B42" w:rsidRPr="00EF30C3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="00042179">
        <w:rPr>
          <w:rFonts w:ascii="Times New Roman" w:hAnsi="Times New Roman" w:cs="Times New Roman"/>
          <w:bCs/>
          <w:sz w:val="28"/>
          <w:szCs w:val="28"/>
        </w:rPr>
        <w:t>Рябчинского</w:t>
      </w:r>
      <w:proofErr w:type="spellEnd"/>
      <w:r w:rsidR="00DD3B42" w:rsidRPr="00EF30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602FF7">
        <w:rPr>
          <w:rFonts w:ascii="Times New Roman" w:hAnsi="Times New Roman" w:cs="Times New Roman"/>
          <w:bCs/>
          <w:sz w:val="28"/>
          <w:szCs w:val="28"/>
        </w:rPr>
        <w:t>5</w:t>
      </w:r>
      <w:r w:rsidR="00DD3B42" w:rsidRPr="00EF30C3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602FF7">
        <w:rPr>
          <w:rFonts w:ascii="Times New Roman" w:hAnsi="Times New Roman" w:cs="Times New Roman"/>
          <w:bCs/>
          <w:sz w:val="28"/>
          <w:szCs w:val="28"/>
        </w:rPr>
        <w:t>5</w:t>
      </w:r>
      <w:r w:rsidR="00DD3B42" w:rsidRPr="00EF30C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02FF7">
        <w:rPr>
          <w:rFonts w:ascii="Times New Roman" w:hAnsi="Times New Roman" w:cs="Times New Roman"/>
          <w:bCs/>
          <w:sz w:val="28"/>
          <w:szCs w:val="28"/>
        </w:rPr>
        <w:t>7</w:t>
      </w:r>
      <w:r w:rsidR="00DD3B42" w:rsidRPr="00EF30C3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14:paraId="7255DB98" w14:textId="71BAB6C7" w:rsidR="00335283" w:rsidRPr="00004139" w:rsidRDefault="00335283" w:rsidP="0033528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тражения изменений доходной и расходной части бюджета</w:t>
      </w:r>
      <w:r w:rsidR="000D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7D5FD0" w14:textId="1D7DEA7F" w:rsidR="00335283" w:rsidRPr="00004139" w:rsidRDefault="00335283" w:rsidP="00222BD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мые изменения не повлекут образование кредиторской задолженности по расходным обязательств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ч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14:paraId="48D185C7" w14:textId="77777777" w:rsidR="00335283" w:rsidRPr="00004139" w:rsidRDefault="00335283" w:rsidP="00335283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4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04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счетная палата считает, представленный проект решения в целом соответствует требованиям бюджетного законодательства РФ.</w:t>
      </w:r>
    </w:p>
    <w:p w14:paraId="29060D9E" w14:textId="77777777" w:rsidR="00335283" w:rsidRPr="00004139" w:rsidRDefault="00335283" w:rsidP="00335283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453692" w14:textId="77777777" w:rsidR="00335283" w:rsidRPr="00004139" w:rsidRDefault="00335283" w:rsidP="00335283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4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14:paraId="424B6684" w14:textId="41328CBA" w:rsidR="00335283" w:rsidRPr="00144334" w:rsidRDefault="00335283" w:rsidP="00335283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Pr="00004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но-счетная палата рекомендует </w:t>
      </w:r>
      <w:proofErr w:type="spellStart"/>
      <w:r w:rsidR="00A258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ябчинскому</w:t>
      </w:r>
      <w:proofErr w:type="spellEnd"/>
      <w:r w:rsidR="00A258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му</w:t>
      </w:r>
      <w:r w:rsidRPr="00004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ету народных депутатов рассмотреть представленный проект решения о внесении изменений в бюджет. </w:t>
      </w:r>
    </w:p>
    <w:p w14:paraId="61A8A9DF" w14:textId="77777777" w:rsidR="00335283" w:rsidRDefault="00335283" w:rsidP="0033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039DA" w14:textId="77777777" w:rsidR="00976EF7" w:rsidRDefault="00976EF7" w:rsidP="00976EF7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718B7" w14:textId="4674E16A" w:rsidR="00E22AE6" w:rsidRDefault="00063696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736C57AB" w14:textId="1E6C1F01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EE21C9" w14:textId="2E92ED3E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A43977" w14:textId="77777777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CFEC83" w14:textId="59B2B06D" w:rsidR="00063696" w:rsidRDefault="00213CC3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</w:t>
      </w:r>
      <w:r w:rsidR="00063696">
        <w:rPr>
          <w:rFonts w:ascii="Times New Roman" w:hAnsi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E22AE6" w:rsidRDefault="00063696" w:rsidP="00E2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</w:t>
      </w:r>
      <w:r w:rsidR="00213CC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sectPr w:rsidR="006A19BC" w:rsidRPr="00E22AE6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19AFE" w14:textId="77777777" w:rsidR="00EA7EA6" w:rsidRDefault="00EA7EA6" w:rsidP="00783ADA">
      <w:pPr>
        <w:spacing w:after="0" w:line="240" w:lineRule="auto"/>
      </w:pPr>
      <w:r>
        <w:separator/>
      </w:r>
    </w:p>
  </w:endnote>
  <w:endnote w:type="continuationSeparator" w:id="0">
    <w:p w14:paraId="61162BFB" w14:textId="77777777" w:rsidR="00EA7EA6" w:rsidRDefault="00EA7EA6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CE886" w14:textId="77777777" w:rsidR="00EA7EA6" w:rsidRDefault="00EA7EA6" w:rsidP="00783ADA">
      <w:pPr>
        <w:spacing w:after="0" w:line="240" w:lineRule="auto"/>
      </w:pPr>
      <w:r>
        <w:separator/>
      </w:r>
    </w:p>
  </w:footnote>
  <w:footnote w:type="continuationSeparator" w:id="0">
    <w:p w14:paraId="01400E67" w14:textId="77777777" w:rsidR="00EA7EA6" w:rsidRDefault="00EA7EA6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C424511"/>
    <w:multiLevelType w:val="hybridMultilevel"/>
    <w:tmpl w:val="6EF4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324A"/>
    <w:rsid w:val="00004379"/>
    <w:rsid w:val="00017681"/>
    <w:rsid w:val="00024C16"/>
    <w:rsid w:val="00025FB7"/>
    <w:rsid w:val="0003151D"/>
    <w:rsid w:val="00033673"/>
    <w:rsid w:val="000364B5"/>
    <w:rsid w:val="00042179"/>
    <w:rsid w:val="000459D2"/>
    <w:rsid w:val="00046081"/>
    <w:rsid w:val="000463E3"/>
    <w:rsid w:val="00047E49"/>
    <w:rsid w:val="0006268F"/>
    <w:rsid w:val="00063696"/>
    <w:rsid w:val="00085757"/>
    <w:rsid w:val="0008616B"/>
    <w:rsid w:val="00090B02"/>
    <w:rsid w:val="00092957"/>
    <w:rsid w:val="00096A83"/>
    <w:rsid w:val="00096F7E"/>
    <w:rsid w:val="000C7F04"/>
    <w:rsid w:val="000D7C5B"/>
    <w:rsid w:val="000E24A5"/>
    <w:rsid w:val="000E6C44"/>
    <w:rsid w:val="00112404"/>
    <w:rsid w:val="00114661"/>
    <w:rsid w:val="00122EF9"/>
    <w:rsid w:val="00132EC4"/>
    <w:rsid w:val="001452EA"/>
    <w:rsid w:val="00151664"/>
    <w:rsid w:val="00154871"/>
    <w:rsid w:val="00175232"/>
    <w:rsid w:val="001863D3"/>
    <w:rsid w:val="00195656"/>
    <w:rsid w:val="001A5DA9"/>
    <w:rsid w:val="001A78DF"/>
    <w:rsid w:val="001D6B7D"/>
    <w:rsid w:val="00201464"/>
    <w:rsid w:val="00213CC3"/>
    <w:rsid w:val="00222BDE"/>
    <w:rsid w:val="002554FE"/>
    <w:rsid w:val="00272391"/>
    <w:rsid w:val="00273345"/>
    <w:rsid w:val="00285C43"/>
    <w:rsid w:val="00287667"/>
    <w:rsid w:val="002A39D5"/>
    <w:rsid w:val="002B7630"/>
    <w:rsid w:val="002D4C5C"/>
    <w:rsid w:val="002E444B"/>
    <w:rsid w:val="002F4EFA"/>
    <w:rsid w:val="00300275"/>
    <w:rsid w:val="00300DE7"/>
    <w:rsid w:val="00323EB7"/>
    <w:rsid w:val="0032741E"/>
    <w:rsid w:val="00333979"/>
    <w:rsid w:val="00335283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C21ED"/>
    <w:rsid w:val="003D04E5"/>
    <w:rsid w:val="003D5EF2"/>
    <w:rsid w:val="003D710C"/>
    <w:rsid w:val="003E67AD"/>
    <w:rsid w:val="003F00C0"/>
    <w:rsid w:val="003F41F5"/>
    <w:rsid w:val="00415C0D"/>
    <w:rsid w:val="00421272"/>
    <w:rsid w:val="00426344"/>
    <w:rsid w:val="00452A39"/>
    <w:rsid w:val="0047187F"/>
    <w:rsid w:val="00474F38"/>
    <w:rsid w:val="00476792"/>
    <w:rsid w:val="004853FB"/>
    <w:rsid w:val="00487AE9"/>
    <w:rsid w:val="0049662F"/>
    <w:rsid w:val="004B5D43"/>
    <w:rsid w:val="004B686E"/>
    <w:rsid w:val="004D1567"/>
    <w:rsid w:val="004D2E68"/>
    <w:rsid w:val="004D307F"/>
    <w:rsid w:val="004D7D90"/>
    <w:rsid w:val="0051469B"/>
    <w:rsid w:val="0052402B"/>
    <w:rsid w:val="00533D9A"/>
    <w:rsid w:val="00545F0C"/>
    <w:rsid w:val="00550480"/>
    <w:rsid w:val="00564CF3"/>
    <w:rsid w:val="00567A20"/>
    <w:rsid w:val="00584E92"/>
    <w:rsid w:val="00586C8E"/>
    <w:rsid w:val="005A7E82"/>
    <w:rsid w:val="005D1E56"/>
    <w:rsid w:val="005F1151"/>
    <w:rsid w:val="00602FF7"/>
    <w:rsid w:val="006222EC"/>
    <w:rsid w:val="0064078B"/>
    <w:rsid w:val="00646E9B"/>
    <w:rsid w:val="00652A2A"/>
    <w:rsid w:val="00655746"/>
    <w:rsid w:val="0066751B"/>
    <w:rsid w:val="00672045"/>
    <w:rsid w:val="006738C0"/>
    <w:rsid w:val="006A19BC"/>
    <w:rsid w:val="006A3E78"/>
    <w:rsid w:val="006C11E2"/>
    <w:rsid w:val="006C6BC6"/>
    <w:rsid w:val="006E447B"/>
    <w:rsid w:val="006F25F0"/>
    <w:rsid w:val="007024B1"/>
    <w:rsid w:val="00706004"/>
    <w:rsid w:val="00716D62"/>
    <w:rsid w:val="00722689"/>
    <w:rsid w:val="00723D82"/>
    <w:rsid w:val="00726D84"/>
    <w:rsid w:val="00737068"/>
    <w:rsid w:val="00742D87"/>
    <w:rsid w:val="0074592C"/>
    <w:rsid w:val="00753D25"/>
    <w:rsid w:val="00757477"/>
    <w:rsid w:val="00780607"/>
    <w:rsid w:val="007813B2"/>
    <w:rsid w:val="00783ADA"/>
    <w:rsid w:val="007A2899"/>
    <w:rsid w:val="007C7D04"/>
    <w:rsid w:val="007D2068"/>
    <w:rsid w:val="007D3DBC"/>
    <w:rsid w:val="007E24A1"/>
    <w:rsid w:val="007E4B7B"/>
    <w:rsid w:val="007F0A27"/>
    <w:rsid w:val="00821830"/>
    <w:rsid w:val="00853E61"/>
    <w:rsid w:val="00863A6A"/>
    <w:rsid w:val="008760F1"/>
    <w:rsid w:val="00887A40"/>
    <w:rsid w:val="00887D38"/>
    <w:rsid w:val="00892A73"/>
    <w:rsid w:val="00893AFD"/>
    <w:rsid w:val="008E0401"/>
    <w:rsid w:val="008E1380"/>
    <w:rsid w:val="009006CF"/>
    <w:rsid w:val="009139CA"/>
    <w:rsid w:val="00954373"/>
    <w:rsid w:val="00967EBE"/>
    <w:rsid w:val="00976EF7"/>
    <w:rsid w:val="00986F18"/>
    <w:rsid w:val="00992DC1"/>
    <w:rsid w:val="009951EF"/>
    <w:rsid w:val="009C3D68"/>
    <w:rsid w:val="009D608D"/>
    <w:rsid w:val="009E3D59"/>
    <w:rsid w:val="00A14F81"/>
    <w:rsid w:val="00A25776"/>
    <w:rsid w:val="00A258D7"/>
    <w:rsid w:val="00A27E85"/>
    <w:rsid w:val="00A414FE"/>
    <w:rsid w:val="00A7489D"/>
    <w:rsid w:val="00A800F3"/>
    <w:rsid w:val="00A8211B"/>
    <w:rsid w:val="00A90392"/>
    <w:rsid w:val="00A92EB4"/>
    <w:rsid w:val="00AA7C79"/>
    <w:rsid w:val="00AC0CB5"/>
    <w:rsid w:val="00AE69E2"/>
    <w:rsid w:val="00AE7F26"/>
    <w:rsid w:val="00AF2FF7"/>
    <w:rsid w:val="00B022B0"/>
    <w:rsid w:val="00B32199"/>
    <w:rsid w:val="00BA76BC"/>
    <w:rsid w:val="00BC1240"/>
    <w:rsid w:val="00BC450C"/>
    <w:rsid w:val="00BC4F55"/>
    <w:rsid w:val="00BE07DC"/>
    <w:rsid w:val="00C03ED3"/>
    <w:rsid w:val="00C061F2"/>
    <w:rsid w:val="00C224BB"/>
    <w:rsid w:val="00C27065"/>
    <w:rsid w:val="00C53D7F"/>
    <w:rsid w:val="00C60676"/>
    <w:rsid w:val="00C907A5"/>
    <w:rsid w:val="00CA11B5"/>
    <w:rsid w:val="00CB180F"/>
    <w:rsid w:val="00CD65A1"/>
    <w:rsid w:val="00D32FB6"/>
    <w:rsid w:val="00D61606"/>
    <w:rsid w:val="00D64C22"/>
    <w:rsid w:val="00D70583"/>
    <w:rsid w:val="00DA0BB7"/>
    <w:rsid w:val="00DC0844"/>
    <w:rsid w:val="00DC2CCF"/>
    <w:rsid w:val="00DC77CA"/>
    <w:rsid w:val="00DD3B42"/>
    <w:rsid w:val="00DE75CB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A7EA6"/>
    <w:rsid w:val="00EC7084"/>
    <w:rsid w:val="00ED202E"/>
    <w:rsid w:val="00ED7105"/>
    <w:rsid w:val="00ED7D8A"/>
    <w:rsid w:val="00EE3A81"/>
    <w:rsid w:val="00EF30C3"/>
    <w:rsid w:val="00EF63E9"/>
    <w:rsid w:val="00F14F25"/>
    <w:rsid w:val="00F26D37"/>
    <w:rsid w:val="00F33848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E36D5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7</cp:revision>
  <cp:lastPrinted>2025-10-30T05:47:00Z</cp:lastPrinted>
  <dcterms:created xsi:type="dcterms:W3CDTF">2020-03-25T08:12:00Z</dcterms:created>
  <dcterms:modified xsi:type="dcterms:W3CDTF">2025-10-30T05:50:00Z</dcterms:modified>
</cp:coreProperties>
</file>